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007DC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07DC2">
              <w:t>6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1D638C">
            <w:pPr>
              <w:ind w:left="-38" w:firstLine="38"/>
              <w:jc w:val="center"/>
            </w:pPr>
            <w:r>
              <w:t>7</w:t>
            </w:r>
            <w:r w:rsidR="001D638C">
              <w:t>1</w:t>
            </w:r>
            <w:r w:rsidR="00960E24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60E24" w:rsidRDefault="00960E24" w:rsidP="00960E24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видеороликов в рамках акции "Мой подарок городу"  </w:t>
      </w:r>
    </w:p>
    <w:p w:rsidR="00960E24" w:rsidRDefault="00960E24" w:rsidP="00960E24">
      <w:pPr>
        <w:jc w:val="both"/>
        <w:rPr>
          <w:sz w:val="26"/>
          <w:szCs w:val="26"/>
        </w:rPr>
      </w:pPr>
    </w:p>
    <w:p w:rsidR="00960E24" w:rsidRDefault="00960E24" w:rsidP="00960E24">
      <w:pPr>
        <w:jc w:val="both"/>
        <w:rPr>
          <w:sz w:val="26"/>
          <w:szCs w:val="26"/>
        </w:rPr>
      </w:pPr>
    </w:p>
    <w:p w:rsidR="00960E24" w:rsidRDefault="00960E24" w:rsidP="00960E24">
      <w:pPr>
        <w:jc w:val="both"/>
        <w:rPr>
          <w:sz w:val="26"/>
          <w:szCs w:val="26"/>
        </w:rPr>
      </w:pPr>
    </w:p>
    <w:p w:rsidR="00960E24" w:rsidRPr="00BF1486" w:rsidRDefault="00960E24" w:rsidP="00960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униципального образования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960E24" w:rsidRPr="003F120F" w:rsidRDefault="00960E24" w:rsidP="00960E24">
      <w:pPr>
        <w:ind w:firstLine="708"/>
        <w:jc w:val="both"/>
        <w:rPr>
          <w:sz w:val="26"/>
          <w:szCs w:val="26"/>
        </w:rPr>
      </w:pPr>
    </w:p>
    <w:p w:rsidR="00960E24" w:rsidRPr="00E01E78" w:rsidRDefault="00960E24" w:rsidP="00960E2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960E24" w:rsidRPr="00E01E78" w:rsidRDefault="00960E24" w:rsidP="00960E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0E24" w:rsidRDefault="00960E24" w:rsidP="00960E24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видеороликов </w:t>
      </w:r>
      <w:r>
        <w:rPr>
          <w:sz w:val="26"/>
          <w:szCs w:val="26"/>
        </w:rPr>
        <w:br/>
        <w:t>в рамках акции "Мой подарок городу" (Приложение).</w:t>
      </w:r>
    </w:p>
    <w:p w:rsidR="00960E24" w:rsidRPr="00324803" w:rsidRDefault="00960E24" w:rsidP="00960E24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 xml:space="preserve">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/>
    <w:p w:rsidR="00960E24" w:rsidRDefault="00960E24" w:rsidP="002A6EAF">
      <w:pPr>
        <w:sectPr w:rsidR="00960E24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60E24" w:rsidRPr="00FE044C" w:rsidRDefault="00960E24" w:rsidP="00960E24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риложение </w:t>
      </w:r>
    </w:p>
    <w:p w:rsidR="00960E24" w:rsidRPr="00FE044C" w:rsidRDefault="00960E24" w:rsidP="00960E24">
      <w:pPr>
        <w:ind w:left="5103"/>
        <w:rPr>
          <w:sz w:val="26"/>
          <w:szCs w:val="26"/>
        </w:rPr>
      </w:pP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960E24" w:rsidRPr="00FE044C" w:rsidRDefault="00960E24" w:rsidP="00960E24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6.07.2019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717</w:t>
      </w: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960E24" w:rsidRDefault="00960E24" w:rsidP="00960E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ворческого конкурса видеороликов </w:t>
      </w: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0E24" w:rsidRPr="00FE044C" w:rsidRDefault="00960E24" w:rsidP="00960E24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960E24" w:rsidRPr="00FE044C" w:rsidRDefault="00960E24" w:rsidP="00960E24">
      <w:pPr>
        <w:tabs>
          <w:tab w:val="left" w:pos="284"/>
        </w:tabs>
        <w:ind w:firstLine="709"/>
        <w:rPr>
          <w:sz w:val="26"/>
          <w:szCs w:val="26"/>
        </w:rPr>
      </w:pPr>
    </w:p>
    <w:p w:rsidR="00960E24" w:rsidRPr="004E1039" w:rsidRDefault="00960E24" w:rsidP="00960E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E1039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проведения творческого конкурса видеороликов в рамках акции "Мой подарок городу" (далее – Положение).</w:t>
      </w:r>
    </w:p>
    <w:p w:rsidR="00960E24" w:rsidRPr="004E1039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творческого конкурса видеороликов в рамках акции "Мой подарок городу" (далее </w:t>
      </w:r>
      <w:r>
        <w:rPr>
          <w:sz w:val="26"/>
          <w:szCs w:val="26"/>
        </w:rPr>
        <w:t>–</w:t>
      </w:r>
      <w:r w:rsidRPr="004E1039">
        <w:rPr>
          <w:sz w:val="26"/>
          <w:szCs w:val="26"/>
        </w:rPr>
        <w:t xml:space="preserve"> конкурс) – Администрация муниципального образования "Городской округ "Город Нарьян-Мар" в лице управления организационно-информационного обеспечения.</w:t>
      </w:r>
    </w:p>
    <w:p w:rsidR="00960E24" w:rsidRPr="004E1039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3.</w:t>
      </w:r>
      <w:r w:rsidRPr="004E1039">
        <w:rPr>
          <w:sz w:val="26"/>
          <w:szCs w:val="26"/>
        </w:rPr>
        <w:tab/>
        <w:t xml:space="preserve">Сроки проведения: с 10 августа по 20 октября 2019 года. Готовые работы принимаются с 10 августа по 10 октября 2019 года в управлении организационно-информационного обеспечения Администрации муниципального образования "Городской округ "Город Нарьян-Мар", расположенном по адресу: 166000, Ненецкий автономный округ, </w:t>
      </w:r>
      <w:proofErr w:type="gramStart"/>
      <w:r w:rsidRPr="004E1039">
        <w:rPr>
          <w:sz w:val="26"/>
          <w:szCs w:val="26"/>
        </w:rPr>
        <w:t>г</w:t>
      </w:r>
      <w:proofErr w:type="gramEnd"/>
      <w:r w:rsidRPr="004E1039">
        <w:rPr>
          <w:sz w:val="26"/>
          <w:szCs w:val="26"/>
        </w:rPr>
        <w:t>. Нарьян-Мар, ул. имени В.И. Ленина, д. 12</w:t>
      </w:r>
      <w:r>
        <w:rPr>
          <w:sz w:val="26"/>
          <w:szCs w:val="26"/>
        </w:rPr>
        <w:t>,</w:t>
      </w:r>
      <w:r w:rsidRPr="004E1039">
        <w:rPr>
          <w:sz w:val="26"/>
          <w:szCs w:val="26"/>
        </w:rPr>
        <w:t xml:space="preserve"> </w:t>
      </w:r>
      <w:proofErr w:type="spellStart"/>
      <w:r w:rsidRPr="004E1039">
        <w:rPr>
          <w:sz w:val="26"/>
          <w:szCs w:val="26"/>
        </w:rPr>
        <w:t>каб</w:t>
      </w:r>
      <w:proofErr w:type="spellEnd"/>
      <w:r w:rsidRPr="004E1039">
        <w:rPr>
          <w:sz w:val="26"/>
          <w:szCs w:val="26"/>
        </w:rPr>
        <w:t>. 31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4E1039">
        <w:rPr>
          <w:sz w:val="26"/>
          <w:szCs w:val="26"/>
        </w:rPr>
        <w:t xml:space="preserve">или по электронной почте: </w:t>
      </w:r>
      <w:hyperlink r:id="rId10" w:history="1">
        <w:r w:rsidRPr="004E1039">
          <w:rPr>
            <w:rStyle w:val="ae"/>
            <w:sz w:val="26"/>
            <w:szCs w:val="26"/>
            <w:lang w:val="en-US"/>
          </w:rPr>
          <w:t>orginf</w:t>
        </w:r>
        <w:r w:rsidRPr="004E1039">
          <w:rPr>
            <w:rStyle w:val="ae"/>
            <w:sz w:val="26"/>
            <w:szCs w:val="26"/>
          </w:rPr>
          <w:t>@</w:t>
        </w:r>
        <w:r w:rsidRPr="004E1039">
          <w:rPr>
            <w:rStyle w:val="ae"/>
            <w:sz w:val="26"/>
            <w:szCs w:val="26"/>
            <w:lang w:val="en-US"/>
          </w:rPr>
          <w:t>adm</w:t>
        </w:r>
        <w:r w:rsidRPr="004E1039">
          <w:rPr>
            <w:rStyle w:val="ae"/>
            <w:sz w:val="26"/>
            <w:szCs w:val="26"/>
          </w:rPr>
          <w:t>-</w:t>
        </w:r>
        <w:r w:rsidRPr="004E1039">
          <w:rPr>
            <w:rStyle w:val="ae"/>
            <w:sz w:val="26"/>
            <w:szCs w:val="26"/>
            <w:lang w:val="en-US"/>
          </w:rPr>
          <w:t>nmar</w:t>
        </w:r>
        <w:r w:rsidRPr="004E1039">
          <w:rPr>
            <w:rStyle w:val="ae"/>
            <w:sz w:val="26"/>
            <w:szCs w:val="26"/>
          </w:rPr>
          <w:t>.</w:t>
        </w:r>
        <w:r w:rsidRPr="004E1039">
          <w:rPr>
            <w:rStyle w:val="ae"/>
            <w:sz w:val="26"/>
            <w:szCs w:val="26"/>
            <w:lang w:val="en-US"/>
          </w:rPr>
          <w:t>ru</w:t>
        </w:r>
      </w:hyperlink>
      <w:r w:rsidRPr="004E1039">
        <w:rPr>
          <w:sz w:val="26"/>
          <w:szCs w:val="26"/>
        </w:rPr>
        <w:t xml:space="preserve">.  </w:t>
      </w:r>
    </w:p>
    <w:p w:rsidR="00960E24" w:rsidRPr="00FE044C" w:rsidRDefault="00960E24" w:rsidP="00960E24">
      <w:pPr>
        <w:ind w:firstLine="709"/>
        <w:jc w:val="both"/>
        <w:rPr>
          <w:sz w:val="26"/>
          <w:szCs w:val="26"/>
        </w:rPr>
      </w:pPr>
    </w:p>
    <w:p w:rsidR="00960E24" w:rsidRDefault="00960E24" w:rsidP="00960E24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960E24" w:rsidRPr="00FE044C" w:rsidRDefault="00960E24" w:rsidP="00960E24">
      <w:pPr>
        <w:ind w:firstLine="709"/>
        <w:jc w:val="center"/>
        <w:rPr>
          <w:sz w:val="26"/>
          <w:szCs w:val="26"/>
        </w:rPr>
      </w:pPr>
    </w:p>
    <w:p w:rsidR="00960E24" w:rsidRPr="00BC017E" w:rsidRDefault="00960E24" w:rsidP="00960E2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Цели конкурса: </w:t>
      </w:r>
      <w:r>
        <w:rPr>
          <w:rFonts w:eastAsia="Calibri"/>
          <w:sz w:val="26"/>
          <w:szCs w:val="26"/>
        </w:rPr>
        <w:t xml:space="preserve">вовлечение молодежи города </w:t>
      </w:r>
      <w:r w:rsidRPr="000D73EB">
        <w:rPr>
          <w:rFonts w:eastAsia="Calibri"/>
          <w:sz w:val="26"/>
          <w:szCs w:val="26"/>
        </w:rPr>
        <w:t xml:space="preserve">в творческую деятельность, </w:t>
      </w:r>
      <w:r>
        <w:rPr>
          <w:rFonts w:eastAsia="Calibri"/>
          <w:sz w:val="26"/>
          <w:szCs w:val="26"/>
        </w:rPr>
        <w:t xml:space="preserve">распространение информации о городе, жителях города, достопримечательностях, интересных событиях, свидетелями которых стали авторы видеороликов.  </w:t>
      </w:r>
    </w:p>
    <w:p w:rsidR="00960E24" w:rsidRPr="000D73EB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960E24" w:rsidRPr="000D73EB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едоставление возможности участникам конкурса реализовать свои творческие способности;</w:t>
      </w:r>
    </w:p>
    <w:p w:rsidR="00960E24" w:rsidRPr="000D73EB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960E24" w:rsidRPr="000D73EB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формирование позитивного имиджа города;</w:t>
      </w:r>
    </w:p>
    <w:p w:rsidR="00960E24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кумуляция лучших видеороликов о городе с целью трансляции </w:t>
      </w:r>
      <w:r>
        <w:rPr>
          <w:sz w:val="26"/>
          <w:szCs w:val="26"/>
        </w:rPr>
        <w:br/>
        <w:t>на информационных экранах города в юбилейный год;</w:t>
      </w:r>
    </w:p>
    <w:p w:rsidR="00960E24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информационного архива для подготовки видеофильма</w:t>
      </w:r>
      <w:r w:rsidRPr="00FE044C">
        <w:rPr>
          <w:sz w:val="26"/>
          <w:szCs w:val="26"/>
        </w:rPr>
        <w:t>, посвященно</w:t>
      </w:r>
      <w:r>
        <w:rPr>
          <w:sz w:val="26"/>
          <w:szCs w:val="26"/>
        </w:rPr>
        <w:t>го</w:t>
      </w:r>
      <w:r w:rsidRPr="00FE044C">
        <w:rPr>
          <w:sz w:val="26"/>
          <w:szCs w:val="26"/>
        </w:rPr>
        <w:t xml:space="preserve"> празднованию 85-летия города Нарьян-Мара</w:t>
      </w:r>
      <w:r>
        <w:rPr>
          <w:sz w:val="26"/>
          <w:szCs w:val="26"/>
        </w:rPr>
        <w:t>.</w:t>
      </w:r>
    </w:p>
    <w:p w:rsidR="00960E24" w:rsidRPr="00FE044C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60E24" w:rsidRDefault="00960E24" w:rsidP="00960E24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960E24" w:rsidRPr="00FE044C" w:rsidRDefault="00960E24" w:rsidP="00960E24">
      <w:pPr>
        <w:ind w:firstLine="709"/>
        <w:jc w:val="center"/>
        <w:rPr>
          <w:sz w:val="26"/>
          <w:szCs w:val="26"/>
        </w:rPr>
      </w:pPr>
    </w:p>
    <w:p w:rsidR="00960E24" w:rsidRPr="00120CA0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</w:t>
      </w:r>
      <w:r>
        <w:rPr>
          <w:sz w:val="26"/>
          <w:szCs w:val="26"/>
        </w:rPr>
        <w:t xml:space="preserve"> для молодежи города в возрасте от 14 до 30 лет</w:t>
      </w:r>
      <w:r w:rsidRPr="00120CA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0CA0">
        <w:rPr>
          <w:sz w:val="26"/>
          <w:szCs w:val="26"/>
        </w:rPr>
        <w:t>по двум возрастным группам:</w:t>
      </w:r>
    </w:p>
    <w:p w:rsidR="00960E24" w:rsidRPr="00120CA0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960E24" w:rsidRPr="00FE044C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0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960E24" w:rsidRPr="00FE044C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видеоролики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960E24" w:rsidRPr="00FE044C" w:rsidRDefault="00960E24" w:rsidP="0096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Организатор вправе использовать </w:t>
      </w:r>
      <w:r>
        <w:rPr>
          <w:sz w:val="26"/>
          <w:szCs w:val="26"/>
        </w:rPr>
        <w:t xml:space="preserve">представленные </w:t>
      </w:r>
      <w:r w:rsidRPr="00FE044C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конкурс видеоролики </w:t>
      </w:r>
      <w:r w:rsidRPr="00FE044C">
        <w:rPr>
          <w:sz w:val="26"/>
          <w:szCs w:val="26"/>
        </w:rPr>
        <w:t>без вы</w:t>
      </w:r>
      <w:r>
        <w:rPr>
          <w:sz w:val="26"/>
          <w:szCs w:val="26"/>
        </w:rPr>
        <w:t xml:space="preserve">платы авторского вознаграждения при их размещении </w:t>
      </w:r>
      <w:r w:rsidRPr="00FE044C">
        <w:rPr>
          <w:sz w:val="26"/>
          <w:szCs w:val="26"/>
        </w:rPr>
        <w:t xml:space="preserve">в средствах массовой информации и на электронных ресурсах на </w:t>
      </w:r>
      <w:r>
        <w:rPr>
          <w:sz w:val="26"/>
          <w:szCs w:val="26"/>
        </w:rPr>
        <w:t>не</w:t>
      </w:r>
      <w:r w:rsidRPr="00FE044C">
        <w:rPr>
          <w:sz w:val="26"/>
          <w:szCs w:val="26"/>
        </w:rPr>
        <w:t>коммерческой основ</w:t>
      </w:r>
      <w:r>
        <w:rPr>
          <w:sz w:val="26"/>
          <w:szCs w:val="26"/>
        </w:rPr>
        <w:t>е</w:t>
      </w:r>
      <w:r w:rsidRPr="00FE044C">
        <w:rPr>
          <w:sz w:val="26"/>
          <w:szCs w:val="26"/>
        </w:rPr>
        <w:t xml:space="preserve">. В случае,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если </w:t>
      </w:r>
      <w:r>
        <w:rPr>
          <w:sz w:val="26"/>
          <w:szCs w:val="26"/>
        </w:rPr>
        <w:t xml:space="preserve">к Участнику обратятся с предложением </w:t>
      </w:r>
      <w:r w:rsidRPr="00FE044C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 xml:space="preserve">видеоролик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на коммерческой основе, условия опубликования обсуждаются с автором </w:t>
      </w:r>
      <w:r>
        <w:rPr>
          <w:sz w:val="26"/>
          <w:szCs w:val="26"/>
        </w:rPr>
        <w:t xml:space="preserve">видеоролика </w:t>
      </w:r>
      <w:r w:rsidRPr="00FE044C">
        <w:rPr>
          <w:sz w:val="26"/>
          <w:szCs w:val="26"/>
        </w:rPr>
        <w:t>и оговариваются в отдельных соглашениях.</w:t>
      </w:r>
    </w:p>
    <w:p w:rsidR="00960E24" w:rsidRPr="00FE044C" w:rsidRDefault="00960E24" w:rsidP="00960E2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960E24" w:rsidRPr="00FE044C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Участие в конкурсе означает согласие автора на последующее некоммерческое использование его работ в соответствие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>
        <w:rPr>
          <w:color w:val="FF0000"/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960E24" w:rsidRPr="00FE044C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идеоролики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 xml:space="preserve">онкурс, могут быть отклонен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от участия в следующих случаях:</w:t>
      </w:r>
    </w:p>
    <w:p w:rsidR="00960E24" w:rsidRPr="00FE044C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не соответствующие тематике;</w:t>
      </w:r>
    </w:p>
    <w:p w:rsidR="00960E24" w:rsidRPr="00FE044C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при наличии) автора и действующие контактные телефон и адрес электронной почты</w:t>
      </w:r>
      <w:r>
        <w:rPr>
          <w:sz w:val="26"/>
          <w:szCs w:val="26"/>
        </w:rPr>
        <w:t xml:space="preserve">;  </w:t>
      </w:r>
    </w:p>
    <w:p w:rsidR="00960E24" w:rsidRPr="00FE044C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еоролики</w:t>
      </w:r>
      <w:r w:rsidRPr="00FE044C">
        <w:rPr>
          <w:sz w:val="26"/>
          <w:szCs w:val="26"/>
        </w:rPr>
        <w:t xml:space="preserve">, имеющие низкое художественное или техническое качество исполнения, а также не соответствующие требованиям, установленным </w:t>
      </w:r>
      <w:r>
        <w:rPr>
          <w:sz w:val="26"/>
          <w:szCs w:val="26"/>
        </w:rPr>
        <w:t xml:space="preserve">                                </w:t>
      </w:r>
      <w:r w:rsidRPr="008B09BD">
        <w:rPr>
          <w:sz w:val="26"/>
          <w:szCs w:val="26"/>
        </w:rPr>
        <w:t>п</w:t>
      </w:r>
      <w:r w:rsidR="00107BE9">
        <w:rPr>
          <w:sz w:val="26"/>
          <w:szCs w:val="26"/>
        </w:rPr>
        <w:t>у</w:t>
      </w:r>
      <w:r w:rsidR="00F670CB">
        <w:rPr>
          <w:sz w:val="26"/>
          <w:szCs w:val="26"/>
        </w:rPr>
        <w:t>н</w:t>
      </w:r>
      <w:r w:rsidR="00107BE9">
        <w:rPr>
          <w:sz w:val="26"/>
          <w:szCs w:val="26"/>
        </w:rPr>
        <w:t>ктом</w:t>
      </w:r>
      <w:r w:rsidRPr="008B09BD">
        <w:rPr>
          <w:sz w:val="26"/>
          <w:szCs w:val="26"/>
        </w:rPr>
        <w:t xml:space="preserve"> 1</w:t>
      </w:r>
      <w:r>
        <w:rPr>
          <w:sz w:val="26"/>
          <w:szCs w:val="26"/>
        </w:rPr>
        <w:t>2</w:t>
      </w:r>
      <w:r w:rsidRPr="00FE044C">
        <w:rPr>
          <w:sz w:val="26"/>
          <w:szCs w:val="26"/>
        </w:rPr>
        <w:t xml:space="preserve"> настоящего Положения;</w:t>
      </w:r>
    </w:p>
    <w:p w:rsidR="00960E24" w:rsidRPr="00FE044C" w:rsidRDefault="00960E24" w:rsidP="00960E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еоролики</w:t>
      </w:r>
      <w:r w:rsidRPr="00FE044C">
        <w:rPr>
          <w:sz w:val="26"/>
          <w:szCs w:val="26"/>
        </w:rPr>
        <w:t>, содержащие эротическую составляющую, сцены насилия, пропаганду и публичное демонстрирование нацистской атрибутики или символики, призывы к разжиганию религиозной или межнациональной розни и к дискриминации людей по расовому, этническому, половому, социальному и иным признакам.</w:t>
      </w:r>
    </w:p>
    <w:p w:rsidR="00960E24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 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 w:rsidR="00107BE9">
        <w:rPr>
          <w:sz w:val="26"/>
          <w:szCs w:val="26"/>
        </w:rPr>
        <w:t xml:space="preserve">ие </w:t>
      </w:r>
      <w:r>
        <w:rPr>
          <w:sz w:val="26"/>
          <w:szCs w:val="26"/>
        </w:rPr>
        <w:t xml:space="preserve">(Приложение </w:t>
      </w:r>
      <w:r w:rsidRPr="00FE044C">
        <w:rPr>
          <w:sz w:val="26"/>
          <w:szCs w:val="26"/>
        </w:rPr>
        <w:t>к настоящему Положению) и конкурсные работы (не более одной в каждой из номинаций)</w:t>
      </w:r>
      <w:r>
        <w:rPr>
          <w:sz w:val="26"/>
          <w:szCs w:val="26"/>
        </w:rPr>
        <w:t>.</w:t>
      </w:r>
    </w:p>
    <w:p w:rsidR="00960E24" w:rsidRPr="00FE044C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>
        <w:rPr>
          <w:rFonts w:eastAsia="Calibri"/>
          <w:sz w:val="26"/>
          <w:szCs w:val="26"/>
        </w:rPr>
        <w:t xml:space="preserve">На конкурс принимаются видеоролики, ранее не принимавшие участие </w:t>
      </w:r>
      <w:r>
        <w:rPr>
          <w:rFonts w:eastAsia="Calibri"/>
          <w:sz w:val="26"/>
          <w:szCs w:val="26"/>
        </w:rPr>
        <w:br/>
        <w:t>в конкурсных программах. Жанр видеоролика (видеоклип, интервью, репортаж, визитка и т.д.) определяется участником самостоятельно. Хронометраж ролика</w:t>
      </w:r>
      <w:r w:rsidRPr="00EC2AD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олжен быть не менее 30 секунд, но не более 90 секунд. Форматы видеоролика:</w:t>
      </w:r>
      <w:r>
        <w:rPr>
          <w:rFonts w:eastAsia="Calibri"/>
          <w:sz w:val="26"/>
          <w:szCs w:val="26"/>
        </w:rPr>
        <w:br/>
      </w:r>
      <w:proofErr w:type="spellStart"/>
      <w:r>
        <w:rPr>
          <w:rFonts w:eastAsia="Calibri"/>
          <w:sz w:val="26"/>
          <w:szCs w:val="26"/>
          <w:lang w:val="en-US"/>
        </w:rPr>
        <w:t>avi</w:t>
      </w:r>
      <w:proofErr w:type="spellEnd"/>
      <w:r w:rsidRPr="00655C75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val="en-US"/>
        </w:rPr>
        <w:t>mpeg</w:t>
      </w:r>
      <w:r w:rsidRPr="00655C75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.  </w:t>
      </w:r>
    </w:p>
    <w:p w:rsidR="00960E24" w:rsidRPr="00FE044C" w:rsidRDefault="00960E24" w:rsidP="00960E24">
      <w:pPr>
        <w:ind w:firstLine="709"/>
        <w:jc w:val="both"/>
        <w:rPr>
          <w:b/>
          <w:bCs/>
          <w:sz w:val="26"/>
          <w:szCs w:val="26"/>
        </w:rPr>
      </w:pPr>
    </w:p>
    <w:p w:rsidR="00960E24" w:rsidRDefault="00960E24" w:rsidP="00960E24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960E24" w:rsidRPr="00FE044C" w:rsidRDefault="00960E24" w:rsidP="00960E24">
      <w:pPr>
        <w:ind w:firstLine="709"/>
        <w:jc w:val="center"/>
        <w:rPr>
          <w:sz w:val="26"/>
          <w:szCs w:val="26"/>
        </w:rPr>
      </w:pPr>
    </w:p>
    <w:p w:rsidR="00960E24" w:rsidRPr="007B4AB4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Организаторы </w:t>
      </w:r>
      <w:r>
        <w:rPr>
          <w:sz w:val="26"/>
          <w:szCs w:val="26"/>
        </w:rPr>
        <w:t>конкурса</w:t>
      </w:r>
      <w:r w:rsidRPr="007B4AB4">
        <w:rPr>
          <w:sz w:val="26"/>
          <w:szCs w:val="26"/>
        </w:rPr>
        <w:t xml:space="preserve"> оставляют за собой право использовать любые конкурсные работы </w:t>
      </w:r>
      <w:r>
        <w:rPr>
          <w:sz w:val="26"/>
          <w:szCs w:val="26"/>
        </w:rPr>
        <w:t xml:space="preserve">в соответствии с пунктом 8 настоящего </w:t>
      </w:r>
      <w:r w:rsidR="001233B8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я. </w:t>
      </w:r>
      <w:r w:rsidRPr="007B4AB4">
        <w:rPr>
          <w:sz w:val="26"/>
          <w:szCs w:val="26"/>
        </w:rPr>
        <w:t>Указание авторства</w:t>
      </w:r>
      <w:r>
        <w:rPr>
          <w:sz w:val="26"/>
          <w:szCs w:val="26"/>
        </w:rPr>
        <w:t xml:space="preserve"> работы </w:t>
      </w:r>
      <w:r w:rsidRPr="007B4AB4">
        <w:rPr>
          <w:sz w:val="26"/>
          <w:szCs w:val="26"/>
        </w:rPr>
        <w:t>при использовании обязательно.</w:t>
      </w:r>
    </w:p>
    <w:p w:rsidR="00960E24" w:rsidRPr="007B4AB4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й в присланные работы без отдельного соглашения с автором.</w:t>
      </w:r>
    </w:p>
    <w:p w:rsidR="00960E24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видеоролики</w:t>
      </w:r>
      <w:r w:rsidRPr="007B4AB4">
        <w:rPr>
          <w:sz w:val="26"/>
          <w:szCs w:val="26"/>
        </w:rPr>
        <w:t xml:space="preserve"> </w:t>
      </w:r>
      <w:r w:rsidR="00107BE9"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960E24" w:rsidRPr="007B4AB4" w:rsidRDefault="00107BE9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="00960E24" w:rsidRPr="007B4AB4">
        <w:rPr>
          <w:bCs/>
          <w:sz w:val="26"/>
          <w:szCs w:val="26"/>
        </w:rPr>
        <w:t xml:space="preserve">Направление на конкурс </w:t>
      </w:r>
      <w:r w:rsidR="00960E24">
        <w:rPr>
          <w:bCs/>
          <w:sz w:val="26"/>
          <w:szCs w:val="26"/>
        </w:rPr>
        <w:t xml:space="preserve">видеороликов с участием граждан </w:t>
      </w:r>
      <w:r w:rsidR="00960E24" w:rsidRPr="007B4AB4">
        <w:rPr>
          <w:bCs/>
          <w:sz w:val="26"/>
          <w:szCs w:val="26"/>
        </w:rPr>
        <w:t xml:space="preserve">предполагает, что автором надлежащим образом получено согласие на использование </w:t>
      </w:r>
      <w:r w:rsidR="00960E24">
        <w:rPr>
          <w:bCs/>
          <w:sz w:val="26"/>
          <w:szCs w:val="26"/>
        </w:rPr>
        <w:t>видеосъемки  гражданина</w:t>
      </w:r>
      <w:r w:rsidR="00960E24" w:rsidRPr="007B4AB4">
        <w:rPr>
          <w:bCs/>
          <w:sz w:val="26"/>
          <w:szCs w:val="26"/>
        </w:rPr>
        <w:t>, в том числе на обнародование и дальнейшее использование изображения гражданина, в соответствии со статьей 152.1 Гражданского кодекса Российской Федерации.</w:t>
      </w:r>
    </w:p>
    <w:p w:rsidR="00960E24" w:rsidRPr="007B4AB4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Работы, присланные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 xml:space="preserve">, в группе "Город Нарьян-Мар" в социальной сети </w:t>
      </w:r>
      <w:proofErr w:type="spellStart"/>
      <w:r w:rsidRPr="007B4AB4">
        <w:rPr>
          <w:sz w:val="26"/>
          <w:szCs w:val="26"/>
        </w:rPr>
        <w:t>ВКонтакте</w:t>
      </w:r>
      <w:proofErr w:type="spellEnd"/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B4AB4">
        <w:rPr>
          <w:sz w:val="26"/>
          <w:szCs w:val="26"/>
        </w:rPr>
        <w:t xml:space="preserve">и на иных ресурсах в информационно-телекоммуникационной сети Интернет, посвящённых </w:t>
      </w:r>
      <w:r>
        <w:rPr>
          <w:sz w:val="26"/>
          <w:szCs w:val="26"/>
        </w:rPr>
        <w:t>конкурсу</w:t>
      </w:r>
      <w:r w:rsidRPr="007B4AB4">
        <w:rPr>
          <w:sz w:val="26"/>
          <w:szCs w:val="26"/>
        </w:rPr>
        <w:t xml:space="preserve"> и 85-летию города Нарьян-Мара.</w:t>
      </w:r>
    </w:p>
    <w:p w:rsidR="00960E24" w:rsidRPr="002A12BB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.</w:t>
      </w:r>
    </w:p>
    <w:p w:rsidR="00960E24" w:rsidRDefault="00960E24" w:rsidP="00960E24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960E24" w:rsidRPr="00FE044C" w:rsidRDefault="00960E24" w:rsidP="00960E24">
      <w:pPr>
        <w:ind w:firstLine="709"/>
        <w:jc w:val="center"/>
        <w:rPr>
          <w:bCs/>
          <w:sz w:val="26"/>
          <w:szCs w:val="26"/>
        </w:rPr>
      </w:pPr>
    </w:p>
    <w:p w:rsidR="00960E24" w:rsidRPr="00FE044C" w:rsidRDefault="00960E24" w:rsidP="00107BE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960E24" w:rsidRDefault="00960E24" w:rsidP="00107B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, содержащиеся в представленных работах, должны быть достоверными,</w:t>
      </w:r>
    </w:p>
    <w:p w:rsidR="00960E24" w:rsidRDefault="00960E24" w:rsidP="00107B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материал должен быть изложен интересно, с оригинально подобранным текстом, </w:t>
      </w:r>
    </w:p>
    <w:p w:rsidR="00960E24" w:rsidRDefault="00960E24" w:rsidP="00107B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различных эффектов должно быть оправдано,</w:t>
      </w:r>
    </w:p>
    <w:p w:rsidR="00960E24" w:rsidRPr="00FE044C" w:rsidRDefault="00960E24" w:rsidP="00107B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должны соответствовать тематике конкурса.  </w:t>
      </w:r>
    </w:p>
    <w:p w:rsidR="00960E24" w:rsidRPr="00FE044C" w:rsidRDefault="00960E24" w:rsidP="00107BE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  <w:t xml:space="preserve">Конкурс </w:t>
      </w:r>
      <w:r w:rsidRPr="00FE044C">
        <w:rPr>
          <w:sz w:val="26"/>
          <w:szCs w:val="26"/>
        </w:rPr>
        <w:t xml:space="preserve">проводится в </w:t>
      </w:r>
      <w:r>
        <w:rPr>
          <w:sz w:val="26"/>
          <w:szCs w:val="26"/>
        </w:rPr>
        <w:t xml:space="preserve">трех номинациях для каждой возрастной группы: </w:t>
      </w:r>
      <w:r w:rsidRPr="00FE044C">
        <w:rPr>
          <w:sz w:val="26"/>
          <w:szCs w:val="26"/>
        </w:rPr>
        <w:t xml:space="preserve"> </w:t>
      </w:r>
      <w:r w:rsidRPr="0032247B">
        <w:rPr>
          <w:sz w:val="26"/>
          <w:szCs w:val="26"/>
        </w:rPr>
        <w:t>"</w:t>
      </w:r>
      <w:r>
        <w:rPr>
          <w:sz w:val="26"/>
          <w:szCs w:val="26"/>
        </w:rPr>
        <w:t xml:space="preserve">Один день из жизни города </w:t>
      </w:r>
      <w:r>
        <w:rPr>
          <w:sz w:val="26"/>
          <w:szCs w:val="26"/>
          <w:lang w:val="en-US"/>
        </w:rPr>
        <w:t>N</w:t>
      </w:r>
      <w:r w:rsidRPr="0032247B">
        <w:rPr>
          <w:sz w:val="26"/>
          <w:szCs w:val="26"/>
        </w:rPr>
        <w:t xml:space="preserve">", </w:t>
      </w:r>
      <w:r>
        <w:rPr>
          <w:sz w:val="26"/>
          <w:szCs w:val="26"/>
        </w:rPr>
        <w:t>"</w:t>
      </w:r>
      <w:r w:rsidRPr="00CC6BB0">
        <w:rPr>
          <w:sz w:val="26"/>
          <w:szCs w:val="26"/>
        </w:rPr>
        <w:t xml:space="preserve">Ань </w:t>
      </w:r>
      <w:proofErr w:type="spellStart"/>
      <w:r w:rsidRPr="00CC6BB0">
        <w:rPr>
          <w:sz w:val="26"/>
          <w:szCs w:val="26"/>
        </w:rPr>
        <w:t>дорова</w:t>
      </w:r>
      <w:proofErr w:type="spellEnd"/>
      <w:r>
        <w:rPr>
          <w:sz w:val="26"/>
          <w:szCs w:val="26"/>
        </w:rPr>
        <w:t>! Иди за мной!</w:t>
      </w:r>
      <w:r w:rsidRPr="0032247B">
        <w:rPr>
          <w:sz w:val="26"/>
          <w:szCs w:val="26"/>
        </w:rPr>
        <w:t xml:space="preserve">",  </w:t>
      </w:r>
      <w:r w:rsidRPr="00CC6BB0">
        <w:rPr>
          <w:sz w:val="26"/>
          <w:szCs w:val="26"/>
        </w:rPr>
        <w:t>"Мой подарок городу"</w:t>
      </w:r>
      <w:r w:rsidRPr="0032247B">
        <w:rPr>
          <w:sz w:val="26"/>
          <w:szCs w:val="26"/>
        </w:rPr>
        <w:t>:</w:t>
      </w:r>
    </w:p>
    <w:p w:rsidR="00960E24" w:rsidRPr="00FE044C" w:rsidRDefault="00960E24" w:rsidP="00107B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2247B">
        <w:rPr>
          <w:sz w:val="26"/>
          <w:szCs w:val="26"/>
        </w:rPr>
        <w:t>"</w:t>
      </w:r>
      <w:r>
        <w:rPr>
          <w:sz w:val="26"/>
          <w:szCs w:val="26"/>
        </w:rPr>
        <w:t xml:space="preserve">Один день из жизни города </w:t>
      </w:r>
      <w:r>
        <w:rPr>
          <w:sz w:val="26"/>
          <w:szCs w:val="26"/>
          <w:lang w:val="en-US"/>
        </w:rPr>
        <w:t>N</w:t>
      </w:r>
      <w:r w:rsidRPr="0032247B">
        <w:rPr>
          <w:sz w:val="26"/>
          <w:szCs w:val="26"/>
        </w:rPr>
        <w:t>"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rFonts w:ascii="Helvetica" w:hAnsi="Helvetica" w:cs="Helvetica"/>
          <w:color w:val="000000"/>
          <w:sz w:val="13"/>
          <w:szCs w:val="13"/>
          <w:shd w:val="clear" w:color="auto" w:fill="FBFBFB"/>
        </w:rPr>
        <w:t> </w:t>
      </w:r>
      <w:r w:rsidRPr="000A41AA">
        <w:rPr>
          <w:sz w:val="26"/>
          <w:szCs w:val="26"/>
        </w:rPr>
        <w:t>в но</w:t>
      </w:r>
      <w:r w:rsidR="00BF7352">
        <w:rPr>
          <w:sz w:val="26"/>
          <w:szCs w:val="26"/>
        </w:rPr>
        <w:t xml:space="preserve">минации представляются работы, </w:t>
      </w:r>
      <w:r w:rsidR="00BF7352">
        <w:rPr>
          <w:sz w:val="26"/>
          <w:szCs w:val="26"/>
        </w:rPr>
        <w:br/>
      </w:r>
      <w:r w:rsidRPr="000A41AA">
        <w:rPr>
          <w:sz w:val="26"/>
          <w:szCs w:val="26"/>
        </w:rPr>
        <w:t xml:space="preserve">в которых показаны сцены из жизни города (будни города, спортивные мероприятия, массовые народные гуляния и др.), зарисовки о выдающихся личностях города </w:t>
      </w:r>
      <w:r w:rsidR="00BF7352">
        <w:rPr>
          <w:sz w:val="26"/>
          <w:szCs w:val="26"/>
        </w:rPr>
        <w:br/>
      </w:r>
      <w:r w:rsidRPr="000A41AA">
        <w:rPr>
          <w:sz w:val="26"/>
          <w:szCs w:val="26"/>
        </w:rPr>
        <w:t>и округа, а также людях, которые оказали на участника конкурса положительное влияние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(порядковый номер номинации 01);</w:t>
      </w:r>
    </w:p>
    <w:p w:rsidR="00960E24" w:rsidRPr="00FE044C" w:rsidRDefault="00960E24" w:rsidP="00107B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CC6BB0">
        <w:rPr>
          <w:sz w:val="26"/>
          <w:szCs w:val="26"/>
        </w:rPr>
        <w:t xml:space="preserve">Ань </w:t>
      </w:r>
      <w:proofErr w:type="spellStart"/>
      <w:r w:rsidRPr="00CC6BB0">
        <w:rPr>
          <w:sz w:val="26"/>
          <w:szCs w:val="26"/>
        </w:rPr>
        <w:t>дорова</w:t>
      </w:r>
      <w:proofErr w:type="spellEnd"/>
      <w:r>
        <w:rPr>
          <w:sz w:val="26"/>
          <w:szCs w:val="26"/>
        </w:rPr>
        <w:t>! Иди за мной!</w:t>
      </w:r>
      <w:r w:rsidRPr="0032247B">
        <w:rPr>
          <w:sz w:val="26"/>
          <w:szCs w:val="26"/>
        </w:rPr>
        <w:t>"</w:t>
      </w:r>
      <w:r w:rsidR="00BF7352">
        <w:rPr>
          <w:sz w:val="26"/>
          <w:szCs w:val="26"/>
        </w:rPr>
        <w:t xml:space="preserve"> </w:t>
      </w:r>
      <w:r w:rsidRPr="0032247B">
        <w:rPr>
          <w:sz w:val="26"/>
          <w:szCs w:val="26"/>
        </w:rPr>
        <w:t>– в</w:t>
      </w:r>
      <w:r>
        <w:rPr>
          <w:sz w:val="26"/>
          <w:szCs w:val="26"/>
        </w:rPr>
        <w:t xml:space="preserve"> номинации представляются работы </w:t>
      </w:r>
      <w:r>
        <w:rPr>
          <w:sz w:val="26"/>
          <w:szCs w:val="26"/>
        </w:rPr>
        <w:br/>
        <w:t xml:space="preserve">о достопримечательных местах города, которые будут интересны для гостей города  </w:t>
      </w:r>
      <w:r w:rsidRPr="00FE044C">
        <w:rPr>
          <w:sz w:val="26"/>
          <w:szCs w:val="26"/>
        </w:rPr>
        <w:t>(порядковый номер номинации 02);</w:t>
      </w:r>
    </w:p>
    <w:p w:rsidR="00960E24" w:rsidRPr="00FE044C" w:rsidRDefault="00960E24" w:rsidP="00107BE9">
      <w:pPr>
        <w:ind w:firstLine="709"/>
        <w:jc w:val="both"/>
        <w:rPr>
          <w:sz w:val="26"/>
          <w:szCs w:val="26"/>
        </w:rPr>
      </w:pPr>
      <w:r w:rsidRPr="00CC6BB0">
        <w:rPr>
          <w:sz w:val="26"/>
          <w:szCs w:val="26"/>
        </w:rPr>
        <w:t>"Мой подарок городу"</w:t>
      </w:r>
      <w:r w:rsidRPr="0032247B">
        <w:rPr>
          <w:bCs/>
          <w:sz w:val="26"/>
          <w:szCs w:val="26"/>
        </w:rPr>
        <w:t xml:space="preserve"> –</w:t>
      </w:r>
      <w:r w:rsidRPr="00FE044C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в номинации представляются работы в виде ви</w:t>
      </w:r>
      <w:r w:rsidR="00C16376">
        <w:rPr>
          <w:sz w:val="26"/>
          <w:szCs w:val="26"/>
        </w:rPr>
        <w:t>деоклипа на песню о Нарьян-Маре</w:t>
      </w:r>
      <w:r>
        <w:rPr>
          <w:sz w:val="26"/>
          <w:szCs w:val="26"/>
        </w:rPr>
        <w:t xml:space="preserve"> или поздравительной открытки с юбилеем города, обраще</w:t>
      </w:r>
      <w:r w:rsidR="00C16376">
        <w:rPr>
          <w:sz w:val="26"/>
          <w:szCs w:val="26"/>
        </w:rPr>
        <w:t xml:space="preserve">нной к жителям и гостям города </w:t>
      </w:r>
      <w:r w:rsidRPr="00FE044C">
        <w:rPr>
          <w:sz w:val="26"/>
          <w:szCs w:val="26"/>
        </w:rPr>
        <w:t>(порядковый номер номинации 03)</w:t>
      </w:r>
      <w:r>
        <w:rPr>
          <w:sz w:val="26"/>
          <w:szCs w:val="26"/>
        </w:rPr>
        <w:t xml:space="preserve">. </w:t>
      </w:r>
    </w:p>
    <w:p w:rsidR="00960E24" w:rsidRPr="00FE044C" w:rsidRDefault="00960E24" w:rsidP="00107BE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ыбор номинации, в которой участвует представленная на конкурс </w:t>
      </w: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>, осуществляет участник, при этом работа должна соответствовать теме номинации.</w:t>
      </w:r>
    </w:p>
    <w:p w:rsidR="00960E24" w:rsidRPr="00FE044C" w:rsidRDefault="00960E24" w:rsidP="00960E24">
      <w:pPr>
        <w:ind w:firstLine="709"/>
        <w:jc w:val="both"/>
        <w:rPr>
          <w:b/>
          <w:bCs/>
          <w:sz w:val="26"/>
          <w:szCs w:val="26"/>
        </w:rPr>
      </w:pPr>
    </w:p>
    <w:p w:rsidR="00960E24" w:rsidRDefault="00960E24" w:rsidP="00960E24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960E24" w:rsidRPr="00FE044C" w:rsidRDefault="00960E24" w:rsidP="00960E24">
      <w:pPr>
        <w:ind w:firstLine="709"/>
        <w:jc w:val="center"/>
        <w:rPr>
          <w:sz w:val="26"/>
          <w:szCs w:val="26"/>
        </w:rPr>
      </w:pPr>
    </w:p>
    <w:p w:rsidR="00960E24" w:rsidRPr="00C16376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>23.</w:t>
      </w:r>
      <w:r w:rsidRPr="00C16376">
        <w:rPr>
          <w:sz w:val="26"/>
          <w:szCs w:val="26"/>
        </w:rPr>
        <w:tab/>
        <w:t>Конкурс проводится в III этапа:</w:t>
      </w:r>
    </w:p>
    <w:p w:rsidR="00960E24" w:rsidRPr="00C16376" w:rsidRDefault="00960E24" w:rsidP="00960E24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 этап</w:t>
      </w:r>
      <w:r w:rsidRPr="00C16376">
        <w:rPr>
          <w:sz w:val="26"/>
          <w:szCs w:val="26"/>
        </w:rPr>
        <w:t xml:space="preserve"> – с 10 августа по 10 октября </w:t>
      </w:r>
      <w:hyperlink r:id="rId12" w:tooltip="8 сентября" w:history="1"/>
      <w:r w:rsidRPr="00C16376">
        <w:rPr>
          <w:sz w:val="26"/>
          <w:szCs w:val="26"/>
        </w:rPr>
        <w:t xml:space="preserve">2019 года производится прием, регистрация и предварительное рассмотрение заявок и конкурсных работ. </w:t>
      </w:r>
    </w:p>
    <w:p w:rsidR="00960E24" w:rsidRPr="00C16376" w:rsidRDefault="00960E24" w:rsidP="00960E24">
      <w:pPr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 xml:space="preserve">Работы, допущенные к участию в конкурсе, размещаются в группе "Город Нарьян-Мар" в социальной сети </w:t>
      </w:r>
      <w:proofErr w:type="spellStart"/>
      <w:r w:rsidRPr="00C16376">
        <w:rPr>
          <w:sz w:val="26"/>
          <w:szCs w:val="26"/>
        </w:rPr>
        <w:t>ВКонтакте</w:t>
      </w:r>
      <w:proofErr w:type="spellEnd"/>
      <w:r w:rsidRPr="00C16376">
        <w:rPr>
          <w:sz w:val="26"/>
          <w:szCs w:val="26"/>
        </w:rPr>
        <w:t xml:space="preserve"> и/или на специальных ресурсах, посвященных Фотоконкурсу, для обсуждения не позднее 10 октября 2019 года.</w:t>
      </w:r>
    </w:p>
    <w:p w:rsidR="00960E24" w:rsidRPr="00C16376" w:rsidRDefault="00960E24" w:rsidP="00960E24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 этап</w:t>
      </w:r>
      <w:r w:rsidRPr="00C16376">
        <w:rPr>
          <w:sz w:val="26"/>
          <w:szCs w:val="26"/>
        </w:rPr>
        <w:t xml:space="preserve"> – с 10 сентября по 17 октября 2019 года проводятся экспертная оценка работ членами конкурсной комиссии и рейтинговое голосование в группе "Город Нарьян-Мар" в социальной сети </w:t>
      </w:r>
      <w:proofErr w:type="spellStart"/>
      <w:r w:rsidRPr="00C16376">
        <w:rPr>
          <w:sz w:val="26"/>
          <w:szCs w:val="26"/>
        </w:rPr>
        <w:t>ВКонтакте</w:t>
      </w:r>
      <w:proofErr w:type="spellEnd"/>
      <w:r w:rsidRPr="00C16376">
        <w:rPr>
          <w:sz w:val="26"/>
          <w:szCs w:val="26"/>
        </w:rPr>
        <w:t xml:space="preserve"> и/или на специальных ресурсах, посвященных конкурсу.</w:t>
      </w:r>
    </w:p>
    <w:p w:rsidR="00960E24" w:rsidRPr="00C16376" w:rsidRDefault="00960E24" w:rsidP="00960E24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I этап</w:t>
      </w:r>
      <w:r w:rsidRPr="00C16376">
        <w:rPr>
          <w:sz w:val="26"/>
          <w:szCs w:val="26"/>
        </w:rPr>
        <w:t xml:space="preserve"> – 20 октября  2019 года осуществляется подведение итогов конкурса по результатам экспертной оценки работ членами конкурсной комиссии </w:t>
      </w:r>
      <w:r w:rsidRPr="00C16376">
        <w:rPr>
          <w:sz w:val="26"/>
          <w:szCs w:val="26"/>
        </w:rPr>
        <w:br/>
        <w:t xml:space="preserve">и рейтингового голосования в информационно-телекоммуникационной сети Интернет. </w:t>
      </w:r>
    </w:p>
    <w:p w:rsidR="00960E24" w:rsidRPr="00C16376" w:rsidRDefault="00960E24" w:rsidP="00960E24">
      <w:pPr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 xml:space="preserve">Вручение дипломов и сертификатов участникам будет проводиться </w:t>
      </w:r>
      <w:r w:rsidRPr="00C16376">
        <w:rPr>
          <w:sz w:val="26"/>
          <w:szCs w:val="26"/>
        </w:rPr>
        <w:br/>
        <w:t xml:space="preserve">в актовом зале Администрации муниципального образования "Городской округ "Город Нарьян-Мар". </w:t>
      </w:r>
    </w:p>
    <w:p w:rsidR="00960E24" w:rsidRPr="00C16376" w:rsidRDefault="00960E24" w:rsidP="00960E2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>24.</w:t>
      </w:r>
      <w:r w:rsidRPr="00C16376">
        <w:rPr>
          <w:sz w:val="26"/>
          <w:szCs w:val="26"/>
        </w:rPr>
        <w:tab/>
        <w:t>Победителям конкурса в рамках мероприятий, посвященных празднованию 85-летия со дня основания города Нарьян-Мара, в первом квартале 2020 года будут вручены памятные подарки с юбилейной символикой.</w:t>
      </w:r>
    </w:p>
    <w:p w:rsidR="00960E24" w:rsidRPr="00FE044C" w:rsidRDefault="00960E24" w:rsidP="00960E24">
      <w:pPr>
        <w:ind w:firstLine="709"/>
        <w:jc w:val="both"/>
        <w:rPr>
          <w:b/>
          <w:bCs/>
          <w:sz w:val="26"/>
          <w:szCs w:val="26"/>
        </w:rPr>
      </w:pPr>
    </w:p>
    <w:p w:rsidR="00960E24" w:rsidRDefault="00960E24" w:rsidP="00960E24">
      <w:pPr>
        <w:ind w:firstLine="709"/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960E24" w:rsidRPr="00FE044C" w:rsidRDefault="00960E24" w:rsidP="00960E24">
      <w:pPr>
        <w:ind w:firstLine="709"/>
        <w:jc w:val="center"/>
        <w:rPr>
          <w:sz w:val="26"/>
          <w:szCs w:val="26"/>
        </w:rPr>
      </w:pPr>
    </w:p>
    <w:p w:rsidR="00960E24" w:rsidRPr="00FE044C" w:rsidRDefault="00960E24" w:rsidP="00C163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960E24" w:rsidRPr="00FE044C" w:rsidRDefault="00960E24" w:rsidP="00C163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960E24" w:rsidRPr="00FE044C" w:rsidRDefault="00960E24" w:rsidP="00C1637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960E24" w:rsidRPr="00FE044C" w:rsidRDefault="00960E24" w:rsidP="00C1637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960E24" w:rsidRPr="00FE044C" w:rsidRDefault="00960E24" w:rsidP="00C1637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960E24" w:rsidRPr="00FE044C" w:rsidRDefault="00960E24" w:rsidP="00C1637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960E24" w:rsidRPr="00FE044C" w:rsidRDefault="00960E24" w:rsidP="00C16376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="00C16376"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960E24" w:rsidRDefault="00960E24" w:rsidP="00C163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 xml:space="preserve">Комиссия производит оценку конкурсных работ по 10 бал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 w:rsidR="00C16376"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 настоящего Положения. </w:t>
      </w:r>
    </w:p>
    <w:p w:rsidR="00960E24" w:rsidRPr="00FE044C" w:rsidRDefault="00960E24" w:rsidP="00C163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С целью получения общественной оценки представленных работ проводится рейтинговое голосование в группе "Город Нарьян-Мар" 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конкурсу. Рейтинг работ по номинациям формируется по количеству набранных голосов (</w:t>
      </w:r>
      <w:proofErr w:type="spellStart"/>
      <w:r w:rsidRPr="00FE044C">
        <w:rPr>
          <w:sz w:val="26"/>
          <w:szCs w:val="26"/>
        </w:rPr>
        <w:t>лайков</w:t>
      </w:r>
      <w:proofErr w:type="spellEnd"/>
      <w:r w:rsidRPr="00FE044C">
        <w:rPr>
          <w:sz w:val="26"/>
          <w:szCs w:val="26"/>
        </w:rPr>
        <w:t xml:space="preserve">).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о результатам рейтинга 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 может </w:t>
      </w:r>
      <w:r>
        <w:rPr>
          <w:sz w:val="26"/>
          <w:szCs w:val="26"/>
        </w:rPr>
        <w:t>получить</w:t>
      </w:r>
      <w:r w:rsidRPr="00FE044C">
        <w:rPr>
          <w:sz w:val="26"/>
          <w:szCs w:val="26"/>
        </w:rPr>
        <w:t xml:space="preserve"> до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баллов. </w:t>
      </w:r>
      <w:r>
        <w:rPr>
          <w:sz w:val="26"/>
          <w:szCs w:val="26"/>
        </w:rPr>
        <w:t>Результаты рейтингового голосования учитываются как голос дополнительного члена конк</w:t>
      </w:r>
      <w:r w:rsidR="00C16376">
        <w:rPr>
          <w:sz w:val="26"/>
          <w:szCs w:val="26"/>
        </w:rPr>
        <w:t xml:space="preserve">урсной комиссии и включаются в </w:t>
      </w:r>
      <w:r>
        <w:rPr>
          <w:sz w:val="26"/>
          <w:szCs w:val="26"/>
        </w:rPr>
        <w:t xml:space="preserve">общий подсчет голосов. </w:t>
      </w:r>
    </w:p>
    <w:p w:rsidR="00960E24" w:rsidRPr="00FE044C" w:rsidRDefault="00960E24" w:rsidP="00C163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960E24" w:rsidRPr="00FE044C" w:rsidRDefault="00960E24" w:rsidP="00C1637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и/или на специальных ресурсах, посвященных конкурсу.</w:t>
      </w:r>
    </w:p>
    <w:p w:rsidR="00960E24" w:rsidRDefault="00960E24" w:rsidP="00960E24">
      <w:pPr>
        <w:spacing w:after="120"/>
        <w:ind w:firstLine="567"/>
        <w:jc w:val="both"/>
      </w:pPr>
    </w:p>
    <w:p w:rsidR="00960E24" w:rsidRDefault="00960E24" w:rsidP="00960E24">
      <w:r>
        <w:br w:type="page"/>
      </w:r>
    </w:p>
    <w:p w:rsidR="00960E24" w:rsidRPr="00507D7D" w:rsidRDefault="00960E24" w:rsidP="00960E24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Приложение</w:t>
      </w:r>
    </w:p>
    <w:p w:rsidR="00960E24" w:rsidRDefault="00960E24" w:rsidP="00960E2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 xml:space="preserve">творческого конкурса видеороликов </w:t>
      </w:r>
    </w:p>
    <w:p w:rsidR="00960E24" w:rsidRPr="00FE044C" w:rsidRDefault="00960E24" w:rsidP="00960E2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960E24" w:rsidRDefault="00960E24" w:rsidP="00960E24">
      <w:pPr>
        <w:jc w:val="right"/>
        <w:rPr>
          <w:b/>
        </w:rPr>
      </w:pPr>
    </w:p>
    <w:p w:rsidR="00960E24" w:rsidRPr="00293D18" w:rsidRDefault="00960E24" w:rsidP="00960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>в творческо</w:t>
      </w:r>
      <w:r>
        <w:rPr>
          <w:b/>
          <w:sz w:val="26"/>
          <w:szCs w:val="26"/>
        </w:rPr>
        <w:t>м</w:t>
      </w:r>
      <w:r w:rsidRPr="00293D18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е</w:t>
      </w:r>
      <w:r w:rsidRPr="00293D18">
        <w:rPr>
          <w:b/>
          <w:sz w:val="26"/>
          <w:szCs w:val="26"/>
        </w:rPr>
        <w:t xml:space="preserve"> </w:t>
      </w:r>
      <w:r w:rsidRPr="00047EC0">
        <w:rPr>
          <w:b/>
          <w:sz w:val="26"/>
          <w:szCs w:val="26"/>
        </w:rPr>
        <w:t>видеороликов</w:t>
      </w:r>
    </w:p>
    <w:p w:rsidR="00960E24" w:rsidRPr="00293D18" w:rsidRDefault="00960E24" w:rsidP="00960E2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в рамках акции "Мой подарок городу"</w:t>
      </w:r>
    </w:p>
    <w:p w:rsidR="00960E24" w:rsidRPr="00643682" w:rsidRDefault="00960E24" w:rsidP="00960E24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960E24" w:rsidRDefault="00960E24" w:rsidP="00960E24"/>
    <w:tbl>
      <w:tblPr>
        <w:tblStyle w:val="af2"/>
        <w:tblW w:w="0" w:type="auto"/>
        <w:tblLook w:val="04A0"/>
      </w:tblPr>
      <w:tblGrid>
        <w:gridCol w:w="2547"/>
        <w:gridCol w:w="6798"/>
      </w:tblGrid>
      <w:tr w:rsidR="00960E24" w:rsidTr="00F670CB">
        <w:tc>
          <w:tcPr>
            <w:tcW w:w="9345" w:type="dxa"/>
            <w:gridSpan w:val="2"/>
            <w:shd w:val="clear" w:color="auto" w:fill="FFFF00"/>
          </w:tcPr>
          <w:p w:rsidR="00960E24" w:rsidRPr="00643682" w:rsidRDefault="00960E24" w:rsidP="00F670C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960E24" w:rsidTr="00F670CB">
        <w:tc>
          <w:tcPr>
            <w:tcW w:w="2547" w:type="dxa"/>
          </w:tcPr>
          <w:p w:rsidR="00960E24" w:rsidRDefault="00960E24" w:rsidP="00F670CB">
            <w:r>
              <w:t>ФИО (полностью)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Default="00960E24" w:rsidP="00F670CB">
            <w:r>
              <w:t>Дата рождения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Default="00960E24" w:rsidP="00F670CB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Default="00960E24" w:rsidP="00F670CB">
            <w:r w:rsidRPr="00DF53D8">
              <w:t xml:space="preserve">Домашний адрес </w:t>
            </w:r>
          </w:p>
          <w:p w:rsidR="00960E24" w:rsidRDefault="00960E24" w:rsidP="00F670CB">
            <w:r w:rsidRPr="00DF53D8">
              <w:t>(с индексом)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Default="00960E24" w:rsidP="00F670CB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Pr="00643682" w:rsidRDefault="00960E24" w:rsidP="00F670CB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9345" w:type="dxa"/>
            <w:gridSpan w:val="2"/>
            <w:shd w:val="clear" w:color="auto" w:fill="FFFF00"/>
          </w:tcPr>
          <w:p w:rsidR="00960E24" w:rsidRPr="00643682" w:rsidRDefault="00960E24" w:rsidP="00F670CB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960E24" w:rsidTr="00F670CB">
        <w:tc>
          <w:tcPr>
            <w:tcW w:w="2547" w:type="dxa"/>
          </w:tcPr>
          <w:p w:rsidR="00960E24" w:rsidRDefault="00960E24" w:rsidP="00F670CB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Default="00960E24" w:rsidP="00F670CB">
            <w:r>
              <w:t>Название номинации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Default="00960E24" w:rsidP="00F670CB">
            <w:r>
              <w:t>Название конкурсной работы</w:t>
            </w:r>
          </w:p>
        </w:tc>
        <w:tc>
          <w:tcPr>
            <w:tcW w:w="6798" w:type="dxa"/>
          </w:tcPr>
          <w:p w:rsidR="00960E24" w:rsidRDefault="00960E24" w:rsidP="00F670CB"/>
        </w:tc>
      </w:tr>
      <w:tr w:rsidR="00960E24" w:rsidTr="00F670CB">
        <w:tc>
          <w:tcPr>
            <w:tcW w:w="2547" w:type="dxa"/>
          </w:tcPr>
          <w:p w:rsidR="00960E24" w:rsidRDefault="00960E24" w:rsidP="00F670CB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960E24" w:rsidRDefault="00960E24" w:rsidP="00F670CB"/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38"/>
      </w:tblGrid>
      <w:tr w:rsidR="00960E24" w:rsidRPr="00DF53D8" w:rsidTr="00F670CB">
        <w:tc>
          <w:tcPr>
            <w:tcW w:w="0" w:type="auto"/>
            <w:vAlign w:val="center"/>
            <w:hideMark/>
          </w:tcPr>
          <w:p w:rsidR="00960E24" w:rsidRDefault="00960E24" w:rsidP="00F670CB">
            <w:pPr>
              <w:jc w:val="both"/>
            </w:pPr>
          </w:p>
          <w:p w:rsidR="00960E24" w:rsidRPr="00F82202" w:rsidRDefault="00960E24" w:rsidP="00F670CB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960E24" w:rsidRPr="00DF53D8" w:rsidTr="00F670CB">
        <w:tc>
          <w:tcPr>
            <w:tcW w:w="0" w:type="auto"/>
            <w:vAlign w:val="center"/>
            <w:hideMark/>
          </w:tcPr>
          <w:p w:rsidR="00960E24" w:rsidRPr="00F82202" w:rsidRDefault="00960E24" w:rsidP="00F670CB">
            <w:pPr>
              <w:jc w:val="both"/>
            </w:pPr>
            <w:r w:rsidRPr="00F82202">
              <w:t>В случае</w:t>
            </w:r>
            <w:proofErr w:type="gramStart"/>
            <w:r w:rsidRPr="00F82202">
              <w:t>,</w:t>
            </w:r>
            <w:proofErr w:type="gramEnd"/>
            <w:r w:rsidRPr="00F82202">
              <w:t xml:space="preserve">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</w:t>
            </w:r>
            <w:r w:rsidRPr="00047EC0">
              <w:t>видеоролики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</w:t>
            </w:r>
            <w:r>
              <w:t>целях</w:t>
            </w:r>
            <w:r w:rsidRPr="00F82202">
              <w:t xml:space="preserve"> (с указанием фамилии </w:t>
            </w:r>
            <w:r>
              <w:t xml:space="preserve"> </w:t>
            </w:r>
            <w:r w:rsidRPr="00F82202">
              <w:t>и имени автора).</w:t>
            </w:r>
          </w:p>
        </w:tc>
      </w:tr>
      <w:tr w:rsidR="00960E24" w:rsidRPr="00DF53D8" w:rsidTr="00F670CB">
        <w:tc>
          <w:tcPr>
            <w:tcW w:w="0" w:type="auto"/>
            <w:vAlign w:val="center"/>
            <w:hideMark/>
          </w:tcPr>
          <w:p w:rsidR="00960E24" w:rsidRPr="00F82202" w:rsidRDefault="00960E24" w:rsidP="00F670CB">
            <w:pPr>
              <w:jc w:val="both"/>
            </w:pPr>
            <w:r w:rsidRPr="00F82202">
              <w:t>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960E24" w:rsidRPr="00DF53D8" w:rsidRDefault="00960E24" w:rsidP="00960E24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</w:t>
      </w:r>
      <w:proofErr w:type="gramStart"/>
      <w:r w:rsidRPr="00DF53D8">
        <w:t>н</w:t>
      </w:r>
      <w:r>
        <w:t>(</w:t>
      </w:r>
      <w:proofErr w:type="gramEnd"/>
      <w:r>
        <w:t>а).</w:t>
      </w:r>
    </w:p>
    <w:p w:rsidR="00960E24" w:rsidRDefault="00960E24" w:rsidP="00960E24">
      <w:pPr>
        <w:spacing w:before="100" w:beforeAutospacing="1" w:after="100" w:afterAutospacing="1"/>
      </w:pPr>
      <w:r>
        <w:t>Личная п</w:t>
      </w:r>
      <w:r w:rsidRPr="00DF53D8">
        <w:t>одпись: ___________________________</w:t>
      </w:r>
      <w:r>
        <w:t xml:space="preserve">  Дата "____" ________________ 2019 г.   </w:t>
      </w:r>
    </w:p>
    <w:p w:rsidR="00960E24" w:rsidRPr="00293D18" w:rsidRDefault="00960E24" w:rsidP="00960E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в  </w:t>
      </w:r>
      <w:r w:rsidR="00C16376">
        <w:t xml:space="preserve">соответствии </w:t>
      </w:r>
      <w:r w:rsidRPr="00293D18">
        <w:t xml:space="preserve">со статьей 9 Федерального закона от 27 июля 2006 года № 152-ФЗ </w:t>
      </w:r>
      <w:r w:rsidR="00C16376">
        <w:br/>
        <w:t xml:space="preserve">"О персональных данных" </w:t>
      </w:r>
      <w:r w:rsidRPr="00293D18">
        <w:t xml:space="preserve">даю свое согласие Администрации МО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 w:rsidRPr="00047EC0">
        <w:t>видеороликов</w:t>
      </w:r>
      <w:r w:rsidRPr="00293D18">
        <w:t xml:space="preserve"> в рамках акц</w:t>
      </w:r>
      <w:r>
        <w:t>ии "Мой подарок городу"</w:t>
      </w:r>
      <w:r w:rsidRPr="00293D18">
        <w:t>.</w:t>
      </w:r>
    </w:p>
    <w:p w:rsidR="00960E24" w:rsidRDefault="00960E24" w:rsidP="00960E24">
      <w:pPr>
        <w:jc w:val="both"/>
      </w:pPr>
    </w:p>
    <w:p w:rsidR="00960E24" w:rsidRDefault="00960E24" w:rsidP="00960E24">
      <w:pPr>
        <w:jc w:val="both"/>
      </w:pPr>
      <w:r>
        <w:t>Личная п</w:t>
      </w:r>
      <w:r w:rsidRPr="00DF53D8">
        <w:t>одпись: ___________________________</w:t>
      </w:r>
      <w:r>
        <w:t xml:space="preserve">  Дата "____" ________________ 2019 г.  </w:t>
      </w:r>
    </w:p>
    <w:p w:rsidR="00960E24" w:rsidRPr="002C3280" w:rsidRDefault="00960E24" w:rsidP="00960E24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p w:rsidR="00960E24" w:rsidRDefault="00960E24" w:rsidP="002A6EAF"/>
    <w:p w:rsidR="00960E24" w:rsidRDefault="00960E24" w:rsidP="002A6EAF"/>
    <w:sectPr w:rsidR="00960E24" w:rsidSect="0051203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0CB" w:rsidRDefault="00F670CB" w:rsidP="00693317">
      <w:r>
        <w:separator/>
      </w:r>
    </w:p>
  </w:endnote>
  <w:endnote w:type="continuationSeparator" w:id="0">
    <w:p w:rsidR="00F670CB" w:rsidRDefault="00F670C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0CB" w:rsidRDefault="00F670CB" w:rsidP="00693317">
      <w:r>
        <w:separator/>
      </w:r>
    </w:p>
  </w:footnote>
  <w:footnote w:type="continuationSeparator" w:id="0">
    <w:p w:rsidR="00F670CB" w:rsidRDefault="00F670C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527"/>
      <w:docPartObj>
        <w:docPartGallery w:val="Page Numbers (Top of Page)"/>
        <w:docPartUnique/>
      </w:docPartObj>
    </w:sdtPr>
    <w:sdtContent>
      <w:p w:rsidR="00F670CB" w:rsidRDefault="00F670CB">
        <w:pPr>
          <w:pStyle w:val="a7"/>
          <w:jc w:val="center"/>
        </w:pPr>
        <w:fldSimple w:instr=" PAGE   \* MERGEFORMAT ">
          <w:r w:rsidR="00512039">
            <w:rPr>
              <w:noProof/>
            </w:rPr>
            <w:t>5</w:t>
          </w:r>
        </w:fldSimple>
      </w:p>
    </w:sdtContent>
  </w:sdt>
  <w:p w:rsidR="00F670CB" w:rsidRDefault="00F67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5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6"/>
  </w:num>
  <w:num w:numId="32">
    <w:abstractNumId w:val="41"/>
  </w:num>
  <w:num w:numId="33">
    <w:abstractNumId w:val="44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2"/>
  </w:num>
  <w:num w:numId="44">
    <w:abstractNumId w:val="20"/>
  </w:num>
  <w:num w:numId="45">
    <w:abstractNumId w:val="17"/>
  </w:num>
  <w:num w:numId="46">
    <w:abstractNumId w:val="13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BE9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3B8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039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341C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24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352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376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0CB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9124-4410-4CB4-B674-1ED18378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7-29T07:31:00Z</dcterms:created>
  <dcterms:modified xsi:type="dcterms:W3CDTF">2019-07-29T07:46:00Z</dcterms:modified>
</cp:coreProperties>
</file>